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46D42">
        <w:rPr>
          <w:rFonts w:ascii="Times New Roman" w:hAnsi="Times New Roman" w:cs="Times New Roman"/>
          <w:sz w:val="28"/>
          <w:szCs w:val="28"/>
        </w:rPr>
        <w:t>1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740C3" w:rsidRDefault="00C6687B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46D42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  <w:p w:rsidR="00C6687B" w:rsidRPr="00AC2292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46D42" w:rsidRDefault="00F46D42" w:rsidP="00F46D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Кабардинка, ул. Мира д. 1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6, 30, ул. Октябрьская д. 29, ул. Революционная д. 55-80, автовокзал, рынок.</w:t>
            </w:r>
          </w:p>
          <w:p w:rsidR="00A05EC5" w:rsidRPr="000D124B" w:rsidRDefault="00A05EC5" w:rsidP="00F46D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2F3A40" w:rsidRDefault="002F3A4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A40">
              <w:rPr>
                <w:rFonts w:ascii="Times New Roman" w:hAnsi="Times New Roman" w:cs="Times New Roman"/>
                <w:sz w:val="24"/>
                <w:szCs w:val="24"/>
              </w:rPr>
              <w:t xml:space="preserve">.03.2021 </w:t>
            </w:r>
          </w:p>
          <w:p w:rsidR="00F740C3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740C3" w:rsidRPr="00FB0D7A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F46D42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D5" w:rsidRDefault="009034D5">
      <w:pPr>
        <w:spacing w:after="0" w:line="240" w:lineRule="auto"/>
      </w:pPr>
      <w:r>
        <w:separator/>
      </w:r>
    </w:p>
  </w:endnote>
  <w:endnote w:type="continuationSeparator" w:id="0">
    <w:p w:rsidR="009034D5" w:rsidRDefault="0090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D5" w:rsidRDefault="009034D5">
      <w:pPr>
        <w:spacing w:after="0" w:line="240" w:lineRule="auto"/>
      </w:pPr>
      <w:r>
        <w:separator/>
      </w:r>
    </w:p>
  </w:footnote>
  <w:footnote w:type="continuationSeparator" w:id="0">
    <w:p w:rsidR="009034D5" w:rsidRDefault="0090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A4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157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0F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4D5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64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EC5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D42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0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317E-FA00-40BE-9F8E-B109AF69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10T13:31:00Z</dcterms:created>
  <dcterms:modified xsi:type="dcterms:W3CDTF">2021-03-10T13:31:00Z</dcterms:modified>
</cp:coreProperties>
</file>